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27" w:rsidRDefault="001D62CA" w:rsidP="002F13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2F1327">
        <w:rPr>
          <w:rFonts w:asciiTheme="minorEastAsia" w:hAnsiTheme="minorEastAsia" w:hint="eastAsia"/>
          <w:sz w:val="22"/>
        </w:rPr>
        <w:t>様式１</w:t>
      </w:r>
      <w:r>
        <w:rPr>
          <w:rFonts w:asciiTheme="minorEastAsia" w:hAnsiTheme="minorEastAsia" w:hint="eastAsia"/>
          <w:sz w:val="22"/>
        </w:rPr>
        <w:t>】</w:t>
      </w:r>
    </w:p>
    <w:p w:rsidR="002F1327" w:rsidRDefault="002F1327" w:rsidP="002F1327">
      <w:pPr>
        <w:rPr>
          <w:rFonts w:asciiTheme="minorEastAsia" w:hAnsiTheme="minorEastAsia"/>
          <w:sz w:val="22"/>
        </w:rPr>
      </w:pPr>
    </w:p>
    <w:p w:rsidR="002F1327" w:rsidRDefault="002F1327" w:rsidP="002F132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2F1327" w:rsidRPr="002F1327" w:rsidRDefault="002F1327" w:rsidP="002F1327">
      <w:pPr>
        <w:rPr>
          <w:rFonts w:asciiTheme="minorEastAsia" w:hAnsiTheme="minorEastAsia"/>
          <w:sz w:val="22"/>
        </w:rPr>
      </w:pPr>
    </w:p>
    <w:p w:rsidR="002F1327" w:rsidRPr="00324B6A" w:rsidRDefault="002F1327" w:rsidP="002F1327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現地</w:t>
      </w:r>
      <w:r w:rsidR="00E5079A">
        <w:rPr>
          <w:rFonts w:asciiTheme="minorEastAsia" w:hAnsiTheme="minorEastAsia" w:hint="eastAsia"/>
          <w:sz w:val="32"/>
          <w:szCs w:val="32"/>
        </w:rPr>
        <w:t>確認</w:t>
      </w:r>
      <w:r>
        <w:rPr>
          <w:rFonts w:asciiTheme="minorEastAsia" w:hAnsiTheme="minorEastAsia" w:hint="eastAsia"/>
          <w:sz w:val="32"/>
          <w:szCs w:val="32"/>
        </w:rPr>
        <w:t>参加申込書</w:t>
      </w:r>
    </w:p>
    <w:p w:rsidR="002F1327" w:rsidRDefault="002F1327" w:rsidP="002F1327">
      <w:pPr>
        <w:rPr>
          <w:rFonts w:asciiTheme="minorEastAsia" w:hAnsiTheme="minorEastAsia"/>
          <w:sz w:val="22"/>
        </w:rPr>
      </w:pPr>
    </w:p>
    <w:p w:rsidR="002F1327" w:rsidRPr="002F1327" w:rsidRDefault="00AC0141" w:rsidP="002F1327">
      <w:pPr>
        <w:rPr>
          <w:rFonts w:ascii="ＭＳ 明朝" w:hAnsi="ＭＳ 明朝" w:cs="ＭＳ Ｐ明朝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F1327" w:rsidRPr="002F1327">
        <w:rPr>
          <w:rFonts w:ascii="ＭＳ 明朝" w:hAnsi="ＭＳ 明朝" w:cs="ＭＳ Ｐ明朝" w:hint="eastAsia"/>
          <w:kern w:val="0"/>
          <w:sz w:val="22"/>
        </w:rPr>
        <w:t>黒石地区清掃施設組合環境管理センターの</w:t>
      </w:r>
      <w:r>
        <w:rPr>
          <w:rFonts w:ascii="ＭＳ 明朝" w:hAnsi="ＭＳ 明朝" w:cs="ＭＳ Ｐ明朝" w:hint="eastAsia"/>
          <w:kern w:val="0"/>
          <w:sz w:val="22"/>
        </w:rPr>
        <w:t>利</w:t>
      </w:r>
      <w:r w:rsidR="00FB4F11">
        <w:rPr>
          <w:rFonts w:ascii="ＭＳ 明朝" w:hAnsi="ＭＳ 明朝" w:cs="ＭＳ Ｐ明朝" w:hint="eastAsia"/>
          <w:kern w:val="0"/>
          <w:sz w:val="22"/>
        </w:rPr>
        <w:t>活用に関する条件付き公募型</w:t>
      </w:r>
      <w:r w:rsidR="002F1327" w:rsidRPr="002F1327">
        <w:rPr>
          <w:rFonts w:ascii="ＭＳ 明朝" w:hAnsi="ＭＳ 明朝" w:cs="ＭＳ Ｐ明朝" w:hint="eastAsia"/>
          <w:kern w:val="0"/>
          <w:sz w:val="22"/>
        </w:rPr>
        <w:t>プロポーザル</w:t>
      </w:r>
      <w:r w:rsidR="002F1327">
        <w:rPr>
          <w:rFonts w:asciiTheme="minorEastAsia" w:hAnsiTheme="minorEastAsia" w:hint="eastAsia"/>
          <w:sz w:val="22"/>
        </w:rPr>
        <w:t>について、</w:t>
      </w:r>
      <w:r w:rsidR="001D62CA">
        <w:rPr>
          <w:rFonts w:asciiTheme="minorEastAsia" w:hAnsiTheme="minorEastAsia" w:hint="eastAsia"/>
          <w:sz w:val="22"/>
        </w:rPr>
        <w:t>下記のとおり</w:t>
      </w:r>
      <w:r w:rsidR="002F1327">
        <w:rPr>
          <w:rFonts w:asciiTheme="minorEastAsia" w:hAnsiTheme="minorEastAsia" w:hint="eastAsia"/>
          <w:sz w:val="22"/>
        </w:rPr>
        <w:t>現地</w:t>
      </w:r>
      <w:r w:rsidR="00E5079A">
        <w:rPr>
          <w:rFonts w:asciiTheme="minorEastAsia" w:hAnsiTheme="minorEastAsia" w:hint="eastAsia"/>
          <w:sz w:val="22"/>
        </w:rPr>
        <w:t>確認</w:t>
      </w:r>
      <w:r w:rsidR="002F1327">
        <w:rPr>
          <w:rFonts w:asciiTheme="minorEastAsia" w:hAnsiTheme="minorEastAsia" w:hint="eastAsia"/>
          <w:sz w:val="22"/>
        </w:rPr>
        <w:t>への参加を</w:t>
      </w:r>
      <w:r w:rsidR="001D62CA">
        <w:rPr>
          <w:rFonts w:asciiTheme="minorEastAsia" w:hAnsiTheme="minorEastAsia" w:hint="eastAsia"/>
          <w:sz w:val="22"/>
        </w:rPr>
        <w:t>申し込みます。</w:t>
      </w:r>
    </w:p>
    <w:p w:rsidR="001D62CA" w:rsidRPr="00AC0141" w:rsidRDefault="001D62CA" w:rsidP="001D62CA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6"/>
        <w:gridCol w:w="5638"/>
      </w:tblGrid>
      <w:tr w:rsidR="00DF7F0A" w:rsidTr="00DF7F0A">
        <w:trPr>
          <w:trHeight w:val="933"/>
        </w:trPr>
        <w:tc>
          <w:tcPr>
            <w:tcW w:w="2856" w:type="dxa"/>
            <w:vAlign w:val="center"/>
          </w:tcPr>
          <w:p w:rsid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地</w:t>
            </w:r>
            <w:r w:rsidR="00E5079A">
              <w:rPr>
                <w:rFonts w:asciiTheme="minorEastAsia" w:hAnsiTheme="minorEastAsia" w:hint="eastAsia"/>
                <w:sz w:val="22"/>
              </w:rPr>
              <w:t>確認</w:t>
            </w:r>
            <w:r>
              <w:rPr>
                <w:rFonts w:asciiTheme="minorEastAsia" w:hAnsiTheme="minorEastAsia" w:hint="eastAsia"/>
                <w:sz w:val="22"/>
              </w:rPr>
              <w:t>希望日</w:t>
            </w:r>
          </w:p>
          <w:p w:rsidR="00DF7F0A" w:rsidRP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時間帯</w:t>
            </w:r>
          </w:p>
        </w:tc>
        <w:tc>
          <w:tcPr>
            <w:tcW w:w="5638" w:type="dxa"/>
          </w:tcPr>
          <w:p w:rsidR="00DF7F0A" w:rsidRDefault="0057630F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５月１５日（月）～５月１９日（金</w:t>
            </w:r>
            <w:r w:rsidR="00DF7F0A">
              <w:rPr>
                <w:rFonts w:asciiTheme="minorEastAsia" w:hAnsiTheme="minorEastAsia" w:hint="eastAsia"/>
                <w:sz w:val="22"/>
              </w:rPr>
              <w:t>）までの間で、第３希望まで希望順に記入してください。</w:t>
            </w:r>
          </w:p>
          <w:p w:rsidR="00DF7F0A" w:rsidRDefault="003B3CE6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月　　日（　</w:t>
            </w:r>
            <w:r w:rsidR="00DF7F0A">
              <w:rPr>
                <w:rFonts w:asciiTheme="minorEastAsia" w:hAnsiTheme="minorEastAsia" w:hint="eastAsia"/>
                <w:sz w:val="22"/>
              </w:rPr>
              <w:t>）　午前　・　午後　・　どちらでも</w:t>
            </w:r>
          </w:p>
          <w:p w:rsidR="00DF7F0A" w:rsidRDefault="003B3CE6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②　月　　日（　</w:t>
            </w:r>
            <w:r w:rsidR="00DF7F0A">
              <w:rPr>
                <w:rFonts w:asciiTheme="minorEastAsia" w:hAnsiTheme="minorEastAsia" w:hint="eastAsia"/>
                <w:sz w:val="22"/>
              </w:rPr>
              <w:t>）　午前　・　午後　・　どちらでも</w:t>
            </w:r>
          </w:p>
          <w:p w:rsidR="00DF7F0A" w:rsidRPr="00DF7F0A" w:rsidRDefault="003B3CE6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　月　　日（　</w:t>
            </w:r>
            <w:r w:rsidR="00DF7F0A">
              <w:rPr>
                <w:rFonts w:asciiTheme="minorEastAsia" w:hAnsiTheme="minorEastAsia" w:hint="eastAsia"/>
                <w:sz w:val="22"/>
              </w:rPr>
              <w:t>）　午前　・　午後　・　どちらでも</w:t>
            </w:r>
          </w:p>
        </w:tc>
      </w:tr>
      <w:tr w:rsidR="00DF7F0A" w:rsidTr="00DF7F0A">
        <w:trPr>
          <w:trHeight w:val="976"/>
        </w:trPr>
        <w:tc>
          <w:tcPr>
            <w:tcW w:w="2856" w:type="dxa"/>
            <w:vAlign w:val="center"/>
          </w:tcPr>
          <w:p w:rsid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所属職氏名</w:t>
            </w:r>
          </w:p>
        </w:tc>
        <w:tc>
          <w:tcPr>
            <w:tcW w:w="5638" w:type="dxa"/>
          </w:tcPr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現地</w:t>
            </w:r>
            <w:r w:rsidR="00E5079A">
              <w:rPr>
                <w:rFonts w:asciiTheme="minorEastAsia" w:hAnsiTheme="minorEastAsia" w:hint="eastAsia"/>
                <w:sz w:val="22"/>
              </w:rPr>
              <w:t>確認</w:t>
            </w:r>
            <w:r>
              <w:rPr>
                <w:rFonts w:asciiTheme="minorEastAsia" w:hAnsiTheme="minorEastAsia" w:hint="eastAsia"/>
                <w:sz w:val="22"/>
              </w:rPr>
              <w:t>に参加される方の所属・職・氏名を記入してください。</w:t>
            </w:r>
          </w:p>
          <w:p w:rsidR="00DF7F0A" w:rsidRDefault="00DF7F0A" w:rsidP="00770005">
            <w:pPr>
              <w:rPr>
                <w:rFonts w:asciiTheme="minorEastAsia" w:hAnsiTheme="minorEastAsia"/>
                <w:sz w:val="22"/>
              </w:rPr>
            </w:pPr>
          </w:p>
          <w:p w:rsidR="00770005" w:rsidRDefault="00770005" w:rsidP="00770005">
            <w:pPr>
              <w:rPr>
                <w:rFonts w:asciiTheme="minorEastAsia" w:hAnsiTheme="minorEastAsia"/>
                <w:sz w:val="22"/>
              </w:rPr>
            </w:pPr>
          </w:p>
          <w:p w:rsidR="00770005" w:rsidRPr="00DF7F0A" w:rsidRDefault="00770005" w:rsidP="007700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7F0A" w:rsidTr="00DF7F0A">
        <w:trPr>
          <w:trHeight w:val="851"/>
        </w:trPr>
        <w:tc>
          <w:tcPr>
            <w:tcW w:w="2856" w:type="dxa"/>
            <w:vAlign w:val="center"/>
          </w:tcPr>
          <w:p w:rsid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5638" w:type="dxa"/>
          </w:tcPr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7F0A" w:rsidTr="00DF7F0A">
        <w:trPr>
          <w:trHeight w:val="851"/>
        </w:trPr>
        <w:tc>
          <w:tcPr>
            <w:tcW w:w="2856" w:type="dxa"/>
            <w:vAlign w:val="center"/>
          </w:tcPr>
          <w:p w:rsid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及び担当者名</w:t>
            </w:r>
          </w:p>
        </w:tc>
        <w:tc>
          <w:tcPr>
            <w:tcW w:w="5638" w:type="dxa"/>
          </w:tcPr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7F0A" w:rsidTr="00DF7F0A">
        <w:trPr>
          <w:trHeight w:val="851"/>
        </w:trPr>
        <w:tc>
          <w:tcPr>
            <w:tcW w:w="2856" w:type="dxa"/>
            <w:vAlign w:val="center"/>
          </w:tcPr>
          <w:p w:rsidR="00DF7F0A" w:rsidRDefault="00DF7F0A" w:rsidP="00DF7F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638" w:type="dxa"/>
          </w:tcPr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TEL:</w:t>
            </w:r>
          </w:p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FAX:</w:t>
            </w:r>
          </w:p>
          <w:p w:rsidR="00DF7F0A" w:rsidRDefault="00DF7F0A" w:rsidP="00F571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E-mail:</w:t>
            </w:r>
          </w:p>
        </w:tc>
      </w:tr>
    </w:tbl>
    <w:p w:rsidR="00DF7F0A" w:rsidRDefault="00DF7F0A" w:rsidP="001D62CA">
      <w:pPr>
        <w:rPr>
          <w:rFonts w:asciiTheme="minorEastAsia" w:hAnsiTheme="minorEastAsia"/>
          <w:sz w:val="22"/>
        </w:rPr>
      </w:pPr>
    </w:p>
    <w:p w:rsidR="002F1327" w:rsidRDefault="002F1327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</w:p>
    <w:p w:rsidR="00DF7F0A" w:rsidRDefault="00DF7F0A" w:rsidP="002F1327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DF7F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16" w:rsidRDefault="005F4E16" w:rsidP="00E0654A">
      <w:r>
        <w:separator/>
      </w:r>
    </w:p>
  </w:endnote>
  <w:endnote w:type="continuationSeparator" w:id="0">
    <w:p w:rsidR="005F4E16" w:rsidRDefault="005F4E16" w:rsidP="00E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16" w:rsidRDefault="005F4E16" w:rsidP="00E0654A">
      <w:r>
        <w:separator/>
      </w:r>
    </w:p>
  </w:footnote>
  <w:footnote w:type="continuationSeparator" w:id="0">
    <w:p w:rsidR="005F4E16" w:rsidRDefault="005F4E16" w:rsidP="00E0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B4CF1"/>
    <w:multiLevelType w:val="hybridMultilevel"/>
    <w:tmpl w:val="0A90958C"/>
    <w:lvl w:ilvl="0" w:tplc="5ECE81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6A"/>
    <w:rsid w:val="00007297"/>
    <w:rsid w:val="000250AE"/>
    <w:rsid w:val="000762BC"/>
    <w:rsid w:val="00085ABC"/>
    <w:rsid w:val="000B16F0"/>
    <w:rsid w:val="000F7622"/>
    <w:rsid w:val="00145983"/>
    <w:rsid w:val="001B22EC"/>
    <w:rsid w:val="001C1AA7"/>
    <w:rsid w:val="001D62CA"/>
    <w:rsid w:val="001F5400"/>
    <w:rsid w:val="0023104F"/>
    <w:rsid w:val="00250EC0"/>
    <w:rsid w:val="002906A3"/>
    <w:rsid w:val="002B508B"/>
    <w:rsid w:val="002C571F"/>
    <w:rsid w:val="002D43BF"/>
    <w:rsid w:val="002F1327"/>
    <w:rsid w:val="00324B6A"/>
    <w:rsid w:val="003B3CE6"/>
    <w:rsid w:val="00423CE5"/>
    <w:rsid w:val="00452023"/>
    <w:rsid w:val="00485BE1"/>
    <w:rsid w:val="004B0505"/>
    <w:rsid w:val="00517012"/>
    <w:rsid w:val="00560D6B"/>
    <w:rsid w:val="0057630F"/>
    <w:rsid w:val="005F4E16"/>
    <w:rsid w:val="0068376F"/>
    <w:rsid w:val="0068570D"/>
    <w:rsid w:val="006C1E1C"/>
    <w:rsid w:val="006D38F3"/>
    <w:rsid w:val="0075793C"/>
    <w:rsid w:val="00766798"/>
    <w:rsid w:val="00770005"/>
    <w:rsid w:val="00773BEB"/>
    <w:rsid w:val="007969C7"/>
    <w:rsid w:val="007B4A5B"/>
    <w:rsid w:val="00802B6B"/>
    <w:rsid w:val="00837837"/>
    <w:rsid w:val="00852C8A"/>
    <w:rsid w:val="0089729C"/>
    <w:rsid w:val="008A0F05"/>
    <w:rsid w:val="00944E91"/>
    <w:rsid w:val="009B26EE"/>
    <w:rsid w:val="009B4D3F"/>
    <w:rsid w:val="00A36323"/>
    <w:rsid w:val="00AA31D3"/>
    <w:rsid w:val="00AB78F1"/>
    <w:rsid w:val="00AB7E1D"/>
    <w:rsid w:val="00AC0141"/>
    <w:rsid w:val="00B17A53"/>
    <w:rsid w:val="00B30332"/>
    <w:rsid w:val="00B32F5A"/>
    <w:rsid w:val="00B42913"/>
    <w:rsid w:val="00B47C33"/>
    <w:rsid w:val="00BB0129"/>
    <w:rsid w:val="00BE2365"/>
    <w:rsid w:val="00BE7DF2"/>
    <w:rsid w:val="00BF02E4"/>
    <w:rsid w:val="00C40776"/>
    <w:rsid w:val="00C50CE7"/>
    <w:rsid w:val="00D02CAB"/>
    <w:rsid w:val="00D04450"/>
    <w:rsid w:val="00D10D9C"/>
    <w:rsid w:val="00D37076"/>
    <w:rsid w:val="00D566AA"/>
    <w:rsid w:val="00D93DF4"/>
    <w:rsid w:val="00DF6360"/>
    <w:rsid w:val="00DF7F0A"/>
    <w:rsid w:val="00E059B9"/>
    <w:rsid w:val="00E0654A"/>
    <w:rsid w:val="00E06D62"/>
    <w:rsid w:val="00E21D68"/>
    <w:rsid w:val="00E4039D"/>
    <w:rsid w:val="00E5079A"/>
    <w:rsid w:val="00EA2E3B"/>
    <w:rsid w:val="00ED33D9"/>
    <w:rsid w:val="00EF1050"/>
    <w:rsid w:val="00F3041D"/>
    <w:rsid w:val="00FB4F1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1EC72-859C-4666-8AFD-95B824B3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54A"/>
  </w:style>
  <w:style w:type="paragraph" w:styleId="a7">
    <w:name w:val="footer"/>
    <w:basedOn w:val="a"/>
    <w:link w:val="a8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54A"/>
  </w:style>
  <w:style w:type="paragraph" w:customStyle="1" w:styleId="a9">
    <w:name w:val="スタイル"/>
    <w:rsid w:val="007B4A5B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06B4-4807-4A96-ABC7-AD22EE6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Microsoft アカウント</cp:lastModifiedBy>
  <cp:revision>12</cp:revision>
  <cp:lastPrinted>2023-04-21T01:49:00Z</cp:lastPrinted>
  <dcterms:created xsi:type="dcterms:W3CDTF">2023-04-11T08:39:00Z</dcterms:created>
  <dcterms:modified xsi:type="dcterms:W3CDTF">2023-04-28T05:43:00Z</dcterms:modified>
</cp:coreProperties>
</file>